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на 05.02.2024 - 11.02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923A74" w:rsidRPr="00E036B3" w:rsidTr="006B1AD4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8947E8" w:rsidRPr="008947E8" w:rsidRDefault="008947E8" w:rsidP="008947E8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7E8">
              <w:rPr>
                <w:rFonts w:ascii="Times New Roman" w:hAnsi="Times New Roman"/>
                <w:b/>
                <w:sz w:val="28"/>
                <w:szCs w:val="28"/>
              </w:rPr>
              <w:t>05.02.2024 – 11.02.2024</w:t>
            </w:r>
          </w:p>
          <w:p w:rsidR="008947E8" w:rsidRPr="008947E8" w:rsidRDefault="008947E8" w:rsidP="008947E8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7E8"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923A74" w:rsidRPr="008947E8" w:rsidRDefault="008947E8" w:rsidP="008947E8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47E8"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8947E8" w:rsidRPr="008947E8" w:rsidRDefault="008947E8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8947E8">
              <w:rPr>
                <w:rFonts w:ascii="Times New Roman" w:hAnsi="Times New Roman"/>
                <w:b/>
                <w:sz w:val="28"/>
                <w:szCs w:val="28"/>
              </w:rPr>
              <w:t xml:space="preserve">Показ сеансов в кинозале «Красная Кама»: </w:t>
            </w:r>
          </w:p>
          <w:p w:rsidR="008947E8" w:rsidRPr="008947E8" w:rsidRDefault="008947E8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8947E8">
              <w:rPr>
                <w:rFonts w:ascii="Times New Roman" w:hAnsi="Times New Roman"/>
                <w:b/>
                <w:sz w:val="28"/>
                <w:szCs w:val="28"/>
              </w:rPr>
              <w:t>- «Холоп -2» 12+ ПК</w:t>
            </w:r>
          </w:p>
          <w:p w:rsidR="008947E8" w:rsidRPr="008947E8" w:rsidRDefault="008947E8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8947E8">
              <w:rPr>
                <w:rFonts w:ascii="Times New Roman" w:hAnsi="Times New Roman"/>
                <w:b/>
                <w:sz w:val="28"/>
                <w:szCs w:val="28"/>
              </w:rPr>
              <w:t>- «Бременские музыканты »6+ ПК</w:t>
            </w:r>
          </w:p>
          <w:p w:rsidR="008947E8" w:rsidRPr="008947E8" w:rsidRDefault="008947E8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8947E8">
              <w:rPr>
                <w:rFonts w:ascii="Times New Roman" w:hAnsi="Times New Roman"/>
                <w:b/>
                <w:sz w:val="28"/>
                <w:szCs w:val="28"/>
              </w:rPr>
              <w:t>- «Воздух» 16+ ПК</w:t>
            </w:r>
          </w:p>
          <w:p w:rsidR="008947E8" w:rsidRPr="008947E8" w:rsidRDefault="008947E8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8947E8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gramStart"/>
            <w:r w:rsidRPr="008947E8">
              <w:rPr>
                <w:rFonts w:ascii="Times New Roman" w:hAnsi="Times New Roman"/>
                <w:b/>
                <w:sz w:val="28"/>
                <w:szCs w:val="28"/>
              </w:rPr>
              <w:t>Я-</w:t>
            </w:r>
            <w:proofErr w:type="gramEnd"/>
            <w:r w:rsidRPr="008947E8">
              <w:rPr>
                <w:rFonts w:ascii="Times New Roman" w:hAnsi="Times New Roman"/>
                <w:b/>
                <w:sz w:val="28"/>
                <w:szCs w:val="28"/>
              </w:rPr>
              <w:t xml:space="preserve"> медведь» 6+ ПК</w:t>
            </w:r>
          </w:p>
          <w:p w:rsidR="008947E8" w:rsidRPr="008947E8" w:rsidRDefault="008947E8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3A74" w:rsidRPr="008947E8" w:rsidRDefault="008947E8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8947E8">
              <w:rPr>
                <w:rFonts w:ascii="Times New Roman" w:hAnsi="Times New Roman"/>
                <w:b/>
                <w:sz w:val="28"/>
                <w:szCs w:val="28"/>
              </w:rPr>
              <w:t xml:space="preserve"> (ПК - пушкинская карта)</w:t>
            </w:r>
          </w:p>
        </w:tc>
      </w:tr>
      <w:tr w:rsidR="0012404A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12404A" w:rsidRPr="003E6949" w:rsidRDefault="0012404A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A22636" w:rsidRPr="00E036B3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:rsidR="00A22636" w:rsidRPr="003E6949" w:rsidRDefault="00A22636" w:rsidP="003E694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:rsidR="00A22636" w:rsidRPr="00A22636" w:rsidRDefault="00A22636" w:rsidP="00A22636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A22636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A22636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A22636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A22636" w:rsidRPr="00E036B3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:rsidR="00A22636" w:rsidRPr="003E6949" w:rsidRDefault="00A22636" w:rsidP="003E694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:rsidR="00A22636" w:rsidRPr="00A22636" w:rsidRDefault="00A22636" w:rsidP="00A22636">
            <w:pPr>
              <w:pStyle w:val="a9"/>
              <w:ind w:firstLine="346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A22636">
              <w:rPr>
                <w:rFonts w:ascii="Times New Roman" w:hAnsi="Times New Roman"/>
                <w:b/>
                <w:sz w:val="28"/>
                <w:szCs w:val="28"/>
              </w:rPr>
              <w:t>Игровая программа «Угадай за секунду»</w:t>
            </w:r>
          </w:p>
        </w:tc>
      </w:tr>
      <w:tr w:rsidR="00A22636" w:rsidRPr="00E036B3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:rsidR="00A22636" w:rsidRPr="003E6949" w:rsidRDefault="00A22636" w:rsidP="003E694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:rsidR="00A22636" w:rsidRPr="00A22636" w:rsidRDefault="00A22636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2636"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A22636">
              <w:rPr>
                <w:rFonts w:ascii="Times New Roman" w:hAnsi="Times New Roman"/>
                <w:b/>
                <w:sz w:val="28"/>
                <w:szCs w:val="28"/>
              </w:rPr>
              <w:t>-игра «Шерлок»</w:t>
            </w:r>
          </w:p>
        </w:tc>
      </w:tr>
      <w:tr w:rsidR="00A22636" w:rsidRPr="00E036B3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:rsidR="00A22636" w:rsidRPr="003E6949" w:rsidRDefault="00A22636" w:rsidP="003E694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:rsidR="00A22636" w:rsidRPr="00A22636" w:rsidRDefault="00A22636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226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zic</w:t>
            </w:r>
            <w:proofErr w:type="spellEnd"/>
            <w:r w:rsidRPr="00A226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quiz</w:t>
            </w:r>
          </w:p>
        </w:tc>
      </w:tr>
      <w:tr w:rsidR="00A22636" w:rsidRPr="00E036B3" w:rsidTr="006F7F19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A22636" w:rsidRPr="003E6949" w:rsidRDefault="00A22636" w:rsidP="00A22636">
            <w:pPr>
              <w:pStyle w:val="a9"/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 xml:space="preserve">п. Майский, Дом культуры (ул. </w:t>
            </w:r>
            <w:proofErr w:type="gramStart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ентральная</w:t>
            </w:r>
            <w:proofErr w:type="gramEnd"/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 1):</w:t>
            </w:r>
          </w:p>
        </w:tc>
      </w:tr>
      <w:tr w:rsidR="00A22636" w:rsidRPr="00E036B3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:rsidR="00A22636" w:rsidRPr="00A22636" w:rsidRDefault="00A22636" w:rsidP="00A22636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02.2024</w:t>
            </w:r>
          </w:p>
          <w:p w:rsidR="00A22636" w:rsidRPr="00A22636" w:rsidRDefault="00A22636" w:rsidP="00A22636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  <w:p w:rsidR="00A22636" w:rsidRPr="00A22636" w:rsidRDefault="00A22636" w:rsidP="00A2263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бинет </w:t>
            </w:r>
            <w:proofErr w:type="gramStart"/>
            <w:r w:rsidRPr="00A22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:rsidR="00A22636" w:rsidRPr="00A22636" w:rsidRDefault="00A22636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22636">
              <w:rPr>
                <w:rFonts w:ascii="Times New Roman" w:hAnsi="Times New Roman"/>
                <w:b/>
                <w:sz w:val="28"/>
                <w:szCs w:val="28"/>
              </w:rPr>
              <w:t>Мастер-класс по рисованию «Пейзаж» (Пушкинская карта)</w:t>
            </w:r>
          </w:p>
        </w:tc>
      </w:tr>
      <w:tr w:rsidR="003E6949" w:rsidRPr="00E036B3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3E6949" w:rsidRPr="00346B7A" w:rsidRDefault="003E6949" w:rsidP="007F7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3E6949" w:rsidRPr="00E036B3" w:rsidTr="00421086">
        <w:tc>
          <w:tcPr>
            <w:tcW w:w="16586" w:type="dxa"/>
            <w:gridSpan w:val="2"/>
            <w:shd w:val="clear" w:color="auto" w:fill="DBE5F1" w:themeFill="accent1" w:themeFillTint="33"/>
          </w:tcPr>
          <w:p w:rsidR="003E6949" w:rsidRPr="0093380A" w:rsidRDefault="003E6949" w:rsidP="00877944">
            <w:pPr>
              <w:ind w:firstLine="4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A66E21" w:rsidRPr="00E036B3" w:rsidTr="00B57CB6">
        <w:tc>
          <w:tcPr>
            <w:tcW w:w="5359" w:type="dxa"/>
            <w:shd w:val="clear" w:color="auto" w:fill="DBE5F1" w:themeFill="accent1" w:themeFillTint="33"/>
          </w:tcPr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09.02.2024</w:t>
            </w:r>
          </w:p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shd w:val="clear" w:color="auto" w:fill="DBE5F1" w:themeFill="accent1" w:themeFillTint="33"/>
          </w:tcPr>
          <w:p w:rsidR="00A66E21" w:rsidRPr="00A66E21" w:rsidRDefault="00A66E21" w:rsidP="00A66E21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Мастер-класс «Урок игры на гитаре» (платно, в том числе по Пушкинской карте)</w:t>
            </w:r>
          </w:p>
        </w:tc>
      </w:tr>
      <w:tr w:rsidR="00A66E21" w:rsidRPr="00E036B3" w:rsidTr="00B57CB6">
        <w:tc>
          <w:tcPr>
            <w:tcW w:w="5359" w:type="dxa"/>
            <w:shd w:val="clear" w:color="auto" w:fill="DBE5F1" w:themeFill="accent1" w:themeFillTint="33"/>
          </w:tcPr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09.02.2024</w:t>
            </w:r>
          </w:p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</w:tcPr>
          <w:p w:rsidR="00A66E21" w:rsidRPr="00A66E21" w:rsidRDefault="00A66E21" w:rsidP="00A66E21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Кружок «Увлекательный английский» (платно, в том числе по Пушкинской карте)</w:t>
            </w:r>
          </w:p>
        </w:tc>
      </w:tr>
      <w:tr w:rsidR="00A66E21" w:rsidRPr="00E036B3" w:rsidTr="00B57CB6">
        <w:tc>
          <w:tcPr>
            <w:tcW w:w="5359" w:type="dxa"/>
            <w:shd w:val="clear" w:color="auto" w:fill="DBE5F1" w:themeFill="accent1" w:themeFillTint="33"/>
          </w:tcPr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11.02.2024</w:t>
            </w:r>
          </w:p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shd w:val="clear" w:color="auto" w:fill="DBE5F1" w:themeFill="accent1" w:themeFillTint="33"/>
          </w:tcPr>
          <w:p w:rsidR="00A66E21" w:rsidRPr="00A66E21" w:rsidRDefault="00A66E21" w:rsidP="00A66E21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Мастер-класс «Лепим из глины» (платно, в том числе  по Пушкинской карте)</w:t>
            </w:r>
          </w:p>
        </w:tc>
      </w:tr>
      <w:tr w:rsidR="00A66E21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A66E21" w:rsidRPr="00346B7A" w:rsidRDefault="00A66E21" w:rsidP="00982E3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A66E21" w:rsidRPr="00201D96" w:rsidTr="004860C0">
        <w:tc>
          <w:tcPr>
            <w:tcW w:w="16586" w:type="dxa"/>
            <w:gridSpan w:val="2"/>
            <w:shd w:val="clear" w:color="auto" w:fill="EDF6BA"/>
          </w:tcPr>
          <w:p w:rsidR="00A66E21" w:rsidRPr="00E75965" w:rsidRDefault="00A66E21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A66E21" w:rsidRPr="00E75965" w:rsidRDefault="00A66E21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66E21" w:rsidRDefault="00A66E21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A66E21" w:rsidRPr="00C23692" w:rsidRDefault="00A66E21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A66E21" w:rsidRPr="00201D96" w:rsidTr="004D3930">
        <w:tc>
          <w:tcPr>
            <w:tcW w:w="16586" w:type="dxa"/>
            <w:gridSpan w:val="2"/>
            <w:shd w:val="clear" w:color="auto" w:fill="EDF6BA"/>
          </w:tcPr>
          <w:p w:rsidR="00A66E21" w:rsidRPr="00346B7A" w:rsidRDefault="00A66E21" w:rsidP="00251E7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  <w:vAlign w:val="center"/>
          </w:tcPr>
          <w:p w:rsidR="00A66E21" w:rsidRPr="009A5C9E" w:rsidRDefault="00A66E21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BE70AE" w:rsidRDefault="00A66E21" w:rsidP="003E694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  <w:vAlign w:val="center"/>
          </w:tcPr>
          <w:p w:rsidR="00A66E21" w:rsidRPr="009A5C9E" w:rsidRDefault="00A66E21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BE70AE" w:rsidRDefault="00A66E21" w:rsidP="003E694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  <w:vAlign w:val="center"/>
          </w:tcPr>
          <w:p w:rsidR="00A66E21" w:rsidRPr="009A5C9E" w:rsidRDefault="00A66E21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BE70AE" w:rsidRDefault="00A66E21" w:rsidP="003E694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  <w:vAlign w:val="center"/>
          </w:tcPr>
          <w:p w:rsidR="00A66E21" w:rsidRPr="009A5C9E" w:rsidRDefault="00A66E21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BE70AE" w:rsidRDefault="00A66E21" w:rsidP="003E694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  <w:vAlign w:val="center"/>
          </w:tcPr>
          <w:p w:rsidR="00A66E21" w:rsidRPr="009A5C9E" w:rsidRDefault="00A66E21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BE70AE" w:rsidRDefault="00A66E21" w:rsidP="003E694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A66E21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A66E21" w:rsidRPr="0037077F" w:rsidRDefault="00A66E21" w:rsidP="0064075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  <w:vAlign w:val="center"/>
          </w:tcPr>
          <w:p w:rsidR="00A66E21" w:rsidRPr="002F4462" w:rsidRDefault="00A66E21" w:rsidP="002F44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BE70AE" w:rsidRDefault="00A66E21" w:rsidP="00BE70AE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  <w:vAlign w:val="center"/>
          </w:tcPr>
          <w:p w:rsidR="00A66E21" w:rsidRPr="002F4462" w:rsidRDefault="00A66E21" w:rsidP="002F44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BE70AE" w:rsidRDefault="00A66E21" w:rsidP="00BE70AE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A66E21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A66E21" w:rsidRPr="00346B7A" w:rsidRDefault="00A66E21" w:rsidP="00E65C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  <w:vAlign w:val="center"/>
          </w:tcPr>
          <w:p w:rsidR="00A66E21" w:rsidRPr="00326F3E" w:rsidRDefault="00A66E21" w:rsidP="00326F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3460D2" w:rsidRDefault="00A66E21" w:rsidP="00BE70AE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</w:tcPr>
          <w:p w:rsidR="00A66E21" w:rsidRPr="00EC41E1" w:rsidRDefault="00A66E21" w:rsidP="00EC41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3460D2" w:rsidRDefault="00A66E21" w:rsidP="00BE70AE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Мой Краснокамск»</w:t>
            </w:r>
          </w:p>
        </w:tc>
      </w:tr>
      <w:tr w:rsidR="00A66E21" w:rsidRPr="00201D96" w:rsidTr="00BE70AE">
        <w:tc>
          <w:tcPr>
            <w:tcW w:w="5359" w:type="dxa"/>
            <w:shd w:val="clear" w:color="auto" w:fill="EDF6BA"/>
            <w:vAlign w:val="center"/>
          </w:tcPr>
          <w:p w:rsidR="00A66E21" w:rsidRPr="00FD58B8" w:rsidRDefault="00A66E21" w:rsidP="00FD58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A66E21" w:rsidRPr="003460D2" w:rsidRDefault="00A66E21" w:rsidP="00BE70AE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A66E21" w:rsidRPr="00201D96" w:rsidTr="0012404A">
        <w:tc>
          <w:tcPr>
            <w:tcW w:w="16586" w:type="dxa"/>
            <w:gridSpan w:val="2"/>
            <w:shd w:val="clear" w:color="auto" w:fill="92CDDC" w:themeFill="accent5" w:themeFillTint="99"/>
            <w:vAlign w:val="center"/>
          </w:tcPr>
          <w:p w:rsidR="00A66E21" w:rsidRPr="003460D2" w:rsidRDefault="00A66E21" w:rsidP="00FA3D0C">
            <w:pPr>
              <w:spacing w:line="240" w:lineRule="exact"/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раснокамска» (ул. Большевистская, 50)</w:t>
            </w:r>
          </w:p>
        </w:tc>
      </w:tr>
      <w:tr w:rsidR="00A66E21" w:rsidRPr="00201D96" w:rsidTr="00A66E21">
        <w:tc>
          <w:tcPr>
            <w:tcW w:w="5359" w:type="dxa"/>
            <w:shd w:val="clear" w:color="auto" w:fill="92CDDC" w:themeFill="accent5" w:themeFillTint="99"/>
            <w:vAlign w:val="center"/>
          </w:tcPr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07.02.2024</w:t>
            </w:r>
          </w:p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20-18:</w:t>
            </w: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92CDDC" w:themeFill="accent5" w:themeFillTint="99"/>
            <w:vAlign w:val="center"/>
          </w:tcPr>
          <w:p w:rsidR="00A66E21" w:rsidRPr="00162982" w:rsidRDefault="00A66E21" w:rsidP="00162982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</w:tc>
      </w:tr>
      <w:tr w:rsidR="00A66E21" w:rsidRPr="00201D96" w:rsidTr="00A66E21">
        <w:tc>
          <w:tcPr>
            <w:tcW w:w="5359" w:type="dxa"/>
            <w:shd w:val="clear" w:color="auto" w:fill="92CDDC" w:themeFill="accent5" w:themeFillTint="99"/>
            <w:vAlign w:val="center"/>
          </w:tcPr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09.02.2024</w:t>
            </w:r>
          </w:p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30-19:</w:t>
            </w: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227" w:type="dxa"/>
            <w:shd w:val="clear" w:color="auto" w:fill="92CDDC" w:themeFill="accent5" w:themeFillTint="99"/>
            <w:vAlign w:val="center"/>
          </w:tcPr>
          <w:p w:rsidR="00A66E21" w:rsidRPr="00162982" w:rsidRDefault="00A66E21" w:rsidP="00162982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</w:p>
        </w:tc>
      </w:tr>
      <w:tr w:rsidR="00A66E21" w:rsidRPr="00201D96" w:rsidTr="00A66E21">
        <w:tc>
          <w:tcPr>
            <w:tcW w:w="5359" w:type="dxa"/>
            <w:shd w:val="clear" w:color="auto" w:fill="92CDDC" w:themeFill="accent5" w:themeFillTint="99"/>
            <w:vAlign w:val="center"/>
          </w:tcPr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10.02.2024</w:t>
            </w:r>
          </w:p>
          <w:p w:rsidR="00A66E21" w:rsidRPr="00A66E21" w:rsidRDefault="00A66E21" w:rsidP="00A66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:10-16:</w:t>
            </w:r>
            <w:r w:rsidRPr="00A66E2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1227" w:type="dxa"/>
            <w:shd w:val="clear" w:color="auto" w:fill="92CDDC" w:themeFill="accent5" w:themeFillTint="99"/>
            <w:vAlign w:val="center"/>
          </w:tcPr>
          <w:p w:rsidR="00A66E21" w:rsidRPr="00162982" w:rsidRDefault="00A66E21" w:rsidP="00162982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стер-класс «Гитара» 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683C7E" w:rsidRPr="00146F31" w:rsidRDefault="00683C7E" w:rsidP="00683C7E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bookmarkStart w:id="0" w:name="_GoBack"/>
      <w:bookmarkEnd w:id="0"/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683C7E" w:rsidRDefault="00683C7E" w:rsidP="00683C7E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 события, а также мастер-классы Детской музыкальной школы по Пушкинской карте.</w:t>
      </w:r>
    </w:p>
    <w:p w:rsidR="00683C7E" w:rsidRPr="00146F31" w:rsidRDefault="00683C7E" w:rsidP="00683C7E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6815470C" wp14:editId="13538DF9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683C7E" w:rsidRPr="00146F31" w:rsidRDefault="00683C7E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Будем рады видеть Вас на наших клубных, библиотечных, музейных мероприятиях недели.</w:t>
      </w:r>
    </w:p>
    <w:p w:rsidR="0012588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очитаем, поиграем, отдохнем – </w:t>
      </w:r>
    </w:p>
    <w:p w:rsidR="00146F31" w:rsidRPr="00146F31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ремя с пользой проведем!</w:t>
      </w:r>
    </w:p>
    <w:sectPr w:rsidR="00146F31" w:rsidRPr="00146F31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A60"/>
    <w:rsid w:val="000E503F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42A08"/>
    <w:rsid w:val="001467C2"/>
    <w:rsid w:val="00146F31"/>
    <w:rsid w:val="00151879"/>
    <w:rsid w:val="0015246A"/>
    <w:rsid w:val="00157E06"/>
    <w:rsid w:val="0016125A"/>
    <w:rsid w:val="00162982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6F3E"/>
    <w:rsid w:val="0033554E"/>
    <w:rsid w:val="003401CB"/>
    <w:rsid w:val="0034042F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6F03"/>
    <w:rsid w:val="003A03A2"/>
    <w:rsid w:val="003A0856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949"/>
    <w:rsid w:val="003E6D49"/>
    <w:rsid w:val="003F48B6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207B3"/>
    <w:rsid w:val="00523473"/>
    <w:rsid w:val="00523C2A"/>
    <w:rsid w:val="005254FA"/>
    <w:rsid w:val="005309F1"/>
    <w:rsid w:val="00535CF5"/>
    <w:rsid w:val="00536ECD"/>
    <w:rsid w:val="0054666A"/>
    <w:rsid w:val="00550BFC"/>
    <w:rsid w:val="0055611C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F5F"/>
    <w:rsid w:val="00631F71"/>
    <w:rsid w:val="006320AD"/>
    <w:rsid w:val="00632B7D"/>
    <w:rsid w:val="00635A80"/>
    <w:rsid w:val="00640755"/>
    <w:rsid w:val="00640E18"/>
    <w:rsid w:val="0064353A"/>
    <w:rsid w:val="006603A0"/>
    <w:rsid w:val="00663DD7"/>
    <w:rsid w:val="00665F14"/>
    <w:rsid w:val="00666481"/>
    <w:rsid w:val="00666EB3"/>
    <w:rsid w:val="00667D19"/>
    <w:rsid w:val="00670337"/>
    <w:rsid w:val="00675AC4"/>
    <w:rsid w:val="00683C7E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53FB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3EB3"/>
    <w:rsid w:val="00767D7F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2655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A051C"/>
    <w:rsid w:val="00AB29CC"/>
    <w:rsid w:val="00AB337A"/>
    <w:rsid w:val="00AB355B"/>
    <w:rsid w:val="00AB4999"/>
    <w:rsid w:val="00AB4FE1"/>
    <w:rsid w:val="00AC1361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4030"/>
    <w:rsid w:val="00C7121D"/>
    <w:rsid w:val="00C74356"/>
    <w:rsid w:val="00C77D95"/>
    <w:rsid w:val="00C81F8F"/>
    <w:rsid w:val="00C847E4"/>
    <w:rsid w:val="00C854A7"/>
    <w:rsid w:val="00C8735C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D026D9"/>
    <w:rsid w:val="00D0443A"/>
    <w:rsid w:val="00D04F5E"/>
    <w:rsid w:val="00D054BA"/>
    <w:rsid w:val="00D06DC3"/>
    <w:rsid w:val="00D07DF9"/>
    <w:rsid w:val="00D111ED"/>
    <w:rsid w:val="00D118E6"/>
    <w:rsid w:val="00D15862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55EEC"/>
    <w:rsid w:val="00D55F39"/>
    <w:rsid w:val="00D574C2"/>
    <w:rsid w:val="00D71A09"/>
    <w:rsid w:val="00D77611"/>
    <w:rsid w:val="00D87B3E"/>
    <w:rsid w:val="00D93B6D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5EA0"/>
    <w:rsid w:val="00F875B8"/>
    <w:rsid w:val="00F90525"/>
    <w:rsid w:val="00F910B9"/>
    <w:rsid w:val="00F91EB7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5378-9391-4037-B36A-5C44CAF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463</cp:revision>
  <cp:lastPrinted>2022-11-25T08:15:00Z</cp:lastPrinted>
  <dcterms:created xsi:type="dcterms:W3CDTF">2023-06-29T12:40:00Z</dcterms:created>
  <dcterms:modified xsi:type="dcterms:W3CDTF">2024-02-02T10:45:00Z</dcterms:modified>
</cp:coreProperties>
</file>